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D10ACA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D10ACA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CA" w:rsidRDefault="00D10ACA" w:rsidP="00C85494">
      <w:r>
        <w:separator/>
      </w:r>
    </w:p>
  </w:endnote>
  <w:endnote w:type="continuationSeparator" w:id="0">
    <w:p w:rsidR="00D10ACA" w:rsidRDefault="00D10ACA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E" w:rsidRDefault="00FA4C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E" w:rsidRDefault="00FA4C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CA" w:rsidRDefault="00D10ACA" w:rsidP="00C85494">
      <w:r>
        <w:separator/>
      </w:r>
    </w:p>
  </w:footnote>
  <w:footnote w:type="continuationSeparator" w:id="0">
    <w:p w:rsidR="00D10ACA" w:rsidRDefault="00D10ACA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E" w:rsidRDefault="00FA4C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 xml:space="preserve">znak postępowania: </w:t>
    </w:r>
    <w:r w:rsidRPr="0090695D">
      <w:rPr>
        <w:rFonts w:ascii="Tahoma" w:hAnsi="Tahoma"/>
        <w:color w:val="808080"/>
      </w:rPr>
      <w:t>RIZ.271.</w:t>
    </w:r>
    <w:r w:rsidR="00FA4C3E">
      <w:rPr>
        <w:rFonts w:ascii="Tahoma" w:hAnsi="Tahoma"/>
        <w:color w:val="808080"/>
      </w:rPr>
      <w:t>2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4426C2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E" w:rsidRDefault="00FA4C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1C6752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426C2"/>
    <w:rsid w:val="004645CB"/>
    <w:rsid w:val="004741AD"/>
    <w:rsid w:val="00476FDC"/>
    <w:rsid w:val="004869EF"/>
    <w:rsid w:val="004E550A"/>
    <w:rsid w:val="004F6006"/>
    <w:rsid w:val="005166C5"/>
    <w:rsid w:val="00535026"/>
    <w:rsid w:val="00544235"/>
    <w:rsid w:val="00573652"/>
    <w:rsid w:val="00576C59"/>
    <w:rsid w:val="005B776A"/>
    <w:rsid w:val="005D5754"/>
    <w:rsid w:val="005F16E8"/>
    <w:rsid w:val="006119D7"/>
    <w:rsid w:val="00622C3D"/>
    <w:rsid w:val="00650D05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4F99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57E21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2A43"/>
    <w:rsid w:val="00AA36B5"/>
    <w:rsid w:val="00AD3536"/>
    <w:rsid w:val="00B1039F"/>
    <w:rsid w:val="00B160EA"/>
    <w:rsid w:val="00B53D80"/>
    <w:rsid w:val="00B72B3F"/>
    <w:rsid w:val="00B75EAB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0ACA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A4C3E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2590-DEE4-407F-9BB5-CFB8A2C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8</cp:revision>
  <cp:lastPrinted>2018-03-13T08:27:00Z</cp:lastPrinted>
  <dcterms:created xsi:type="dcterms:W3CDTF">2017-03-24T08:41:00Z</dcterms:created>
  <dcterms:modified xsi:type="dcterms:W3CDTF">2019-02-06T09:08:00Z</dcterms:modified>
</cp:coreProperties>
</file>